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0661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2919" w:rsidRDefault="00422919">
          <w:pPr>
            <w:pStyle w:val="TtuloTDC"/>
          </w:pPr>
          <w:r>
            <w:t>Contenido</w:t>
          </w:r>
        </w:p>
        <w:p w:rsidR="00A2642B" w:rsidRDefault="004229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05916" w:history="1">
            <w:r w:rsidR="00A2642B" w:rsidRPr="000F3392">
              <w:rPr>
                <w:rStyle w:val="Hipervnculo"/>
                <w:noProof/>
              </w:rPr>
              <w:t>Diagrama entidad-relación</w:t>
            </w:r>
            <w:r w:rsidR="00A2642B">
              <w:rPr>
                <w:noProof/>
                <w:webHidden/>
              </w:rPr>
              <w:tab/>
            </w:r>
            <w:r w:rsidR="00A2642B">
              <w:rPr>
                <w:noProof/>
                <w:webHidden/>
              </w:rPr>
              <w:fldChar w:fldCharType="begin"/>
            </w:r>
            <w:r w:rsidR="00A2642B">
              <w:rPr>
                <w:noProof/>
                <w:webHidden/>
              </w:rPr>
              <w:instrText xml:space="preserve"> PAGEREF _Toc28605916 \h </w:instrText>
            </w:r>
            <w:r w:rsidR="00A2642B">
              <w:rPr>
                <w:noProof/>
                <w:webHidden/>
              </w:rPr>
            </w:r>
            <w:r w:rsidR="00A2642B">
              <w:rPr>
                <w:noProof/>
                <w:webHidden/>
              </w:rPr>
              <w:fldChar w:fldCharType="separate"/>
            </w:r>
            <w:r w:rsidR="00A2642B">
              <w:rPr>
                <w:noProof/>
                <w:webHidden/>
              </w:rPr>
              <w:t>1</w:t>
            </w:r>
            <w:r w:rsidR="00A2642B">
              <w:rPr>
                <w:noProof/>
                <w:webHidden/>
              </w:rPr>
              <w:fldChar w:fldCharType="end"/>
            </w:r>
          </w:hyperlink>
        </w:p>
        <w:p w:rsidR="00A2642B" w:rsidRDefault="00A264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05917" w:history="1">
            <w:r w:rsidRPr="000F3392">
              <w:rPr>
                <w:rStyle w:val="Hipervnculo"/>
                <w:noProof/>
              </w:rPr>
              <w:t>Detalle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2B" w:rsidRDefault="00A264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05918" w:history="1">
            <w:r w:rsidRPr="000F3392">
              <w:rPr>
                <w:rStyle w:val="Hipervnculo"/>
                <w:noProof/>
              </w:rPr>
              <w:t>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2B" w:rsidRDefault="00A264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05919" w:history="1">
            <w:r w:rsidRPr="000F3392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2B" w:rsidRDefault="00A264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605920" w:history="1">
            <w:r w:rsidRPr="000F3392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919" w:rsidRDefault="00422919" w:rsidP="00422919">
          <w:r>
            <w:rPr>
              <w:b/>
              <w:bCs/>
            </w:rPr>
            <w:fldChar w:fldCharType="end"/>
          </w:r>
        </w:p>
      </w:sdtContent>
    </w:sdt>
    <w:p w:rsidR="00422919" w:rsidRDefault="00422919" w:rsidP="00422919"/>
    <w:p w:rsidR="00756685" w:rsidRDefault="00422919" w:rsidP="00422919">
      <w:pPr>
        <w:pStyle w:val="Ttulo1"/>
      </w:pPr>
      <w:bookmarkStart w:id="0" w:name="_Toc28605916"/>
      <w:r>
        <w:t>Diagrama entidad-relación</w:t>
      </w:r>
      <w:bookmarkEnd w:id="0"/>
      <w:r>
        <w:t xml:space="preserve"> </w:t>
      </w:r>
    </w:p>
    <w:p w:rsidR="00422919" w:rsidRDefault="00422919" w:rsidP="00422919"/>
    <w:p w:rsidR="00422919" w:rsidRDefault="00422919" w:rsidP="00422919">
      <w:r>
        <w:rPr>
          <w:noProof/>
          <w:lang w:eastAsia="es-ES"/>
        </w:rPr>
        <w:drawing>
          <wp:inline distT="0" distB="0" distL="0" distR="0" wp14:anchorId="5683275D" wp14:editId="742D63B8">
            <wp:extent cx="5400040" cy="2727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19" w:rsidRDefault="00422919" w:rsidP="00422919"/>
    <w:p w:rsidR="00422919" w:rsidRDefault="004229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22919" w:rsidRDefault="00422919" w:rsidP="00422919">
      <w:pPr>
        <w:pStyle w:val="Ttulo1"/>
      </w:pPr>
      <w:bookmarkStart w:id="1" w:name="_Toc28605917"/>
      <w:r>
        <w:lastRenderedPageBreak/>
        <w:t>Detalle de las tablas</w:t>
      </w:r>
      <w:bookmarkEnd w:id="1"/>
    </w:p>
    <w:p w:rsidR="00422919" w:rsidRDefault="00422919" w:rsidP="00422919">
      <w:pPr>
        <w:pStyle w:val="Ttulo2"/>
      </w:pPr>
      <w:r>
        <w:t xml:space="preserve"> </w:t>
      </w:r>
      <w:bookmarkStart w:id="2" w:name="_Toc28605918"/>
      <w:r>
        <w:t>Libro</w:t>
      </w:r>
      <w:bookmarkEnd w:id="2"/>
    </w:p>
    <w:p w:rsidR="00A2642B" w:rsidRPr="00A2642B" w:rsidRDefault="00A2642B" w:rsidP="00A2642B"/>
    <w:p w:rsidR="00A2642B" w:rsidRDefault="00A2642B" w:rsidP="00A2642B">
      <w:r>
        <w:t xml:space="preserve">La tabla libro se relaciona con la tabla autor a través de su clave foránea </w:t>
      </w:r>
      <w:proofErr w:type="spellStart"/>
      <w:r>
        <w:t>id_autor</w:t>
      </w:r>
      <w:proofErr w:type="spellEnd"/>
      <w:r>
        <w:t xml:space="preserve"> que es el campo id de la tabla autor. Hago lo mismo, con la clave foránea </w:t>
      </w:r>
      <w:proofErr w:type="spellStart"/>
      <w:r>
        <w:t>id_categoria</w:t>
      </w:r>
      <w:proofErr w:type="spellEnd"/>
      <w:r>
        <w:t xml:space="preserve"> que corresponde al campo id de la tabla categoría. </w:t>
      </w:r>
    </w:p>
    <w:p w:rsidR="00A2642B" w:rsidRPr="00A2642B" w:rsidRDefault="00A2642B" w:rsidP="00A2642B">
      <w:r>
        <w:t xml:space="preserve">Además de estos 2 campos, la tabla tiene una clave principal (id) para distinguir los registros de esta tabla en la base de datos y una serie de campos asociados a los datos del libro (título, precio, </w:t>
      </w:r>
      <w:proofErr w:type="spellStart"/>
      <w:r>
        <w:t>ispapel</w:t>
      </w:r>
      <w:proofErr w:type="spellEnd"/>
      <w:r>
        <w:t xml:space="preserve"> (booleano</w:t>
      </w:r>
      <w:r w:rsidR="00E833BD">
        <w:t xml:space="preserve"> para saber si es formato papel o </w:t>
      </w:r>
      <w:proofErr w:type="gramStart"/>
      <w:r w:rsidR="00E833BD">
        <w:t>digital</w:t>
      </w:r>
      <w:r>
        <w:t>)…</w:t>
      </w:r>
      <w:proofErr w:type="gramEnd"/>
      <w:r>
        <w:t>)</w:t>
      </w:r>
      <w:bookmarkStart w:id="3" w:name="_GoBack"/>
      <w:bookmarkEnd w:id="3"/>
    </w:p>
    <w:p w:rsidR="00422919" w:rsidRDefault="004A6128" w:rsidP="00422919">
      <w:r>
        <w:rPr>
          <w:noProof/>
          <w:lang w:eastAsia="es-ES"/>
        </w:rPr>
        <w:drawing>
          <wp:inline distT="0" distB="0" distL="0" distR="0" wp14:anchorId="387CBB48" wp14:editId="5E70CF14">
            <wp:extent cx="5400040" cy="9201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8" w:rsidRDefault="004A6128" w:rsidP="00422919">
      <w:r>
        <w:rPr>
          <w:noProof/>
          <w:lang w:eastAsia="es-ES"/>
        </w:rPr>
        <w:drawing>
          <wp:inline distT="0" distB="0" distL="0" distR="0" wp14:anchorId="3E3C757E" wp14:editId="780E27E8">
            <wp:extent cx="5400040" cy="91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8" w:rsidRPr="00422919" w:rsidRDefault="004A6128" w:rsidP="00422919">
      <w:r>
        <w:rPr>
          <w:noProof/>
          <w:lang w:eastAsia="es-ES"/>
        </w:rPr>
        <w:drawing>
          <wp:inline distT="0" distB="0" distL="0" distR="0" wp14:anchorId="094B4CCC" wp14:editId="23E9513A">
            <wp:extent cx="5400040" cy="865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19" w:rsidRDefault="00C12B9B" w:rsidP="00422919">
      <w:r>
        <w:rPr>
          <w:noProof/>
          <w:lang w:eastAsia="es-ES"/>
        </w:rPr>
        <w:drawing>
          <wp:inline distT="0" distB="0" distL="0" distR="0" wp14:anchorId="1516E8D7" wp14:editId="3DA1E7FB">
            <wp:extent cx="5400040" cy="13868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9B" w:rsidRDefault="00C12B9B" w:rsidP="00422919">
      <w:r>
        <w:rPr>
          <w:noProof/>
          <w:lang w:eastAsia="es-ES"/>
        </w:rPr>
        <w:drawing>
          <wp:inline distT="0" distB="0" distL="0" distR="0" wp14:anchorId="3063388F" wp14:editId="6EFD2739">
            <wp:extent cx="5400040" cy="13639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19" w:rsidRDefault="00422919" w:rsidP="00422919"/>
    <w:p w:rsidR="00C12B9B" w:rsidRDefault="00C12B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22919" w:rsidRDefault="004A6128" w:rsidP="004A6128">
      <w:pPr>
        <w:pStyle w:val="Ttulo2"/>
      </w:pPr>
      <w:bookmarkStart w:id="4" w:name="_Toc28605919"/>
      <w:r>
        <w:lastRenderedPageBreak/>
        <w:t>Autor</w:t>
      </w:r>
      <w:bookmarkEnd w:id="4"/>
    </w:p>
    <w:p w:rsidR="004A6128" w:rsidRPr="004A6128" w:rsidRDefault="004A6128" w:rsidP="004A6128">
      <w:r>
        <w:rPr>
          <w:noProof/>
          <w:lang w:eastAsia="es-ES"/>
        </w:rPr>
        <w:drawing>
          <wp:inline distT="0" distB="0" distL="0" distR="0" wp14:anchorId="0E617302" wp14:editId="4B85D97C">
            <wp:extent cx="5400040" cy="904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8" w:rsidRDefault="004A6128" w:rsidP="004A6128">
      <w:pPr>
        <w:pStyle w:val="Ttulo2"/>
      </w:pPr>
      <w:bookmarkStart w:id="5" w:name="_Toc28605920"/>
      <w:r>
        <w:t>Categoría</w:t>
      </w:r>
      <w:bookmarkEnd w:id="5"/>
    </w:p>
    <w:p w:rsidR="004A6128" w:rsidRPr="004A6128" w:rsidRDefault="004A6128" w:rsidP="004A6128">
      <w:r>
        <w:rPr>
          <w:noProof/>
          <w:lang w:eastAsia="es-ES"/>
        </w:rPr>
        <w:drawing>
          <wp:inline distT="0" distB="0" distL="0" distR="0" wp14:anchorId="4D7F222F" wp14:editId="4D5361E8">
            <wp:extent cx="5400040" cy="789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128" w:rsidRPr="004A6128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F1" w:rsidRDefault="007758F1" w:rsidP="00422919">
      <w:pPr>
        <w:spacing w:after="0" w:line="240" w:lineRule="auto"/>
      </w:pPr>
      <w:r>
        <w:separator/>
      </w:r>
    </w:p>
  </w:endnote>
  <w:endnote w:type="continuationSeparator" w:id="0">
    <w:p w:rsidR="007758F1" w:rsidRDefault="007758F1" w:rsidP="0042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552275"/>
      <w:docPartObj>
        <w:docPartGallery w:val="Page Numbers (Bottom of Page)"/>
        <w:docPartUnique/>
      </w:docPartObj>
    </w:sdtPr>
    <w:sdtContent>
      <w:p w:rsidR="00422919" w:rsidRDefault="004229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BD">
          <w:rPr>
            <w:noProof/>
          </w:rPr>
          <w:t>3</w:t>
        </w:r>
        <w:r>
          <w:fldChar w:fldCharType="end"/>
        </w:r>
      </w:p>
    </w:sdtContent>
  </w:sdt>
  <w:p w:rsidR="00422919" w:rsidRDefault="00422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F1" w:rsidRDefault="007758F1" w:rsidP="00422919">
      <w:pPr>
        <w:spacing w:after="0" w:line="240" w:lineRule="auto"/>
      </w:pPr>
      <w:r>
        <w:separator/>
      </w:r>
    </w:p>
  </w:footnote>
  <w:footnote w:type="continuationSeparator" w:id="0">
    <w:p w:rsidR="007758F1" w:rsidRDefault="007758F1" w:rsidP="00422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19"/>
    <w:rsid w:val="00422919"/>
    <w:rsid w:val="004A6128"/>
    <w:rsid w:val="00756685"/>
    <w:rsid w:val="007758F1"/>
    <w:rsid w:val="00A2642B"/>
    <w:rsid w:val="00C12B9B"/>
    <w:rsid w:val="00E833BD"/>
    <w:rsid w:val="00F6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B421"/>
  <w15:chartTrackingRefBased/>
  <w15:docId w15:val="{F895741E-BCF0-4799-A004-3864AAB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2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291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9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29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2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919"/>
  </w:style>
  <w:style w:type="paragraph" w:styleId="Piedepgina">
    <w:name w:val="footer"/>
    <w:basedOn w:val="Normal"/>
    <w:link w:val="PiedepginaCar"/>
    <w:uiPriority w:val="99"/>
    <w:unhideWhenUsed/>
    <w:rsid w:val="00422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919"/>
  </w:style>
  <w:style w:type="character" w:customStyle="1" w:styleId="Ttulo2Car">
    <w:name w:val="Título 2 Car"/>
    <w:basedOn w:val="Fuentedeprrafopredeter"/>
    <w:link w:val="Ttulo2"/>
    <w:uiPriority w:val="9"/>
    <w:rsid w:val="00422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229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F554-8022-41F3-84D9-8C3F275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6</cp:revision>
  <dcterms:created xsi:type="dcterms:W3CDTF">2019-12-30T12:20:00Z</dcterms:created>
  <dcterms:modified xsi:type="dcterms:W3CDTF">2019-12-30T12:52:00Z</dcterms:modified>
</cp:coreProperties>
</file>